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88536" w14:textId="77777777"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14:paraId="191B3439" w14:textId="77777777"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14:paraId="43AF2CBF" w14:textId="77777777"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14:paraId="32548483" w14:textId="77777777"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14:paraId="6F6C695B" w14:textId="77777777"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14:paraId="2D12CB1C" w14:textId="77777777"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14:paraId="4506BF2C" w14:textId="77777777"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14:paraId="2EE0D832" w14:textId="77777777"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14:paraId="02D2CE82" w14:textId="77777777" w:rsidR="00532468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lang w:eastAsia="ru-RU"/>
        </w:rPr>
      </w:pPr>
    </w:p>
    <w:p w14:paraId="6C490A9F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28"/>
          <w:lang w:eastAsia="ru-RU"/>
        </w:rPr>
        <w:t>Папка наставника</w:t>
      </w:r>
    </w:p>
    <w:p w14:paraId="492954D9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8E691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A22B6E" w14:textId="77777777" w:rsidR="00E106D5" w:rsidRPr="00E106D5" w:rsidRDefault="00E106D5" w:rsidP="00E10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69043D" w14:textId="569836CA" w:rsidR="00E106D5" w:rsidRPr="00E106D5" w:rsidRDefault="000F08B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u w:val="single"/>
          <w:lang w:eastAsia="ru-RU"/>
        </w:rPr>
        <w:t xml:space="preserve">Комлевой Светланы Алексеевны </w:t>
      </w:r>
    </w:p>
    <w:p w14:paraId="6ED45380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Фамилия, имя, отчество</w:t>
      </w:r>
    </w:p>
    <w:p w14:paraId="6294504E" w14:textId="77777777" w:rsidR="00E106D5" w:rsidRPr="00E106D5" w:rsidRDefault="00E106D5" w:rsidP="004D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9B572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12D2F2" w14:textId="54075A3B" w:rsidR="00E106D5" w:rsidRPr="00E106D5" w:rsidRDefault="00E106D5" w:rsidP="004D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lang w:eastAsia="ru-RU"/>
        </w:rPr>
        <w:t>Молодой</w:t>
      </w:r>
      <w:r w:rsidR="0048668D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lang w:eastAsia="ru-RU"/>
        </w:rPr>
        <w:t xml:space="preserve"> </w:t>
      </w:r>
      <w:proofErr w:type="gramStart"/>
      <w:r w:rsidRPr="00E106D5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lang w:eastAsia="ru-RU"/>
        </w:rPr>
        <w:t>специалист:</w:t>
      </w:r>
      <w:r w:rsidRPr="00532468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lang w:eastAsia="ru-RU"/>
        </w:rPr>
        <w:t xml:space="preserve"> </w:t>
      </w:r>
      <w:r w:rsidRPr="00E106D5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lang w:eastAsia="ru-RU"/>
        </w:rPr>
        <w:t> </w:t>
      </w:r>
      <w:r w:rsidR="000F08B5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u w:val="single"/>
          <w:lang w:eastAsia="ru-RU"/>
        </w:rPr>
        <w:t>Куманёва</w:t>
      </w:r>
      <w:proofErr w:type="gramEnd"/>
      <w:r w:rsidR="000F08B5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28"/>
          <w:u w:val="single"/>
          <w:lang w:eastAsia="ru-RU"/>
        </w:rPr>
        <w:t xml:space="preserve"> Ольга Петровна</w:t>
      </w:r>
    </w:p>
    <w:p w14:paraId="3A33638F" w14:textId="77777777" w:rsidR="00E106D5" w:rsidRPr="00E106D5" w:rsidRDefault="00E106D5" w:rsidP="00E10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7F3007" w14:textId="75F4CDB9" w:rsidR="00E106D5" w:rsidRPr="004D1931" w:rsidRDefault="004D1931" w:rsidP="004D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4D193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20</w:t>
      </w:r>
      <w:r w:rsidR="000F08B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22</w:t>
      </w:r>
      <w:r w:rsidRPr="004D193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202</w:t>
      </w:r>
      <w:r w:rsidR="000F08B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3</w:t>
      </w:r>
      <w:r w:rsidRPr="004D193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proofErr w:type="spellStart"/>
      <w:proofErr w:type="gramStart"/>
      <w:r w:rsidRPr="004D193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ч.год</w:t>
      </w:r>
      <w:proofErr w:type="spellEnd"/>
      <w:proofErr w:type="gramEnd"/>
    </w:p>
    <w:p w14:paraId="0A625689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9E7F03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7B8D9A" w14:textId="77777777" w:rsid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F41BFF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E2D150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84D56F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FCE855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69B2AA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7D68F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EF0BA2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9E1DF7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F07DF3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C985C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0DED66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590BB6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234505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1BAD0D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ABC91" w14:textId="77777777" w:rsidR="004D1931" w:rsidRPr="00E106D5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B0CF48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0CD75E" w14:textId="77777777" w:rsid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AF25AA" w14:textId="77777777" w:rsidR="00532468" w:rsidRPr="00E106D5" w:rsidRDefault="00532468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44AF9D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121776" w14:textId="77777777" w:rsidR="00E106D5" w:rsidRPr="004D1931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D193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План работы</w:t>
      </w:r>
    </w:p>
    <w:p w14:paraId="171B0CC5" w14:textId="41E2581E" w:rsidR="00E106D5" w:rsidRPr="004D1931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D193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 молодым</w:t>
      </w:r>
      <w:r w:rsidR="000F08B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(малоопытным)</w:t>
      </w:r>
      <w:r w:rsidRPr="004D193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специалистом</w:t>
      </w:r>
    </w:p>
    <w:p w14:paraId="736A2F24" w14:textId="7E2540A8" w:rsidR="00E106D5" w:rsidRDefault="000F08B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БМАОУ «СОШ №55 им. Льва Брусницына»</w:t>
      </w:r>
    </w:p>
    <w:p w14:paraId="762E6211" w14:textId="27059E3F" w:rsidR="000F08B5" w:rsidRDefault="000F08B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Куманё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Ольгой Петровной</w:t>
      </w:r>
    </w:p>
    <w:p w14:paraId="4B9F5EE1" w14:textId="77777777" w:rsidR="005A7F4B" w:rsidRPr="00E106D5" w:rsidRDefault="005A7F4B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7BFAC" w14:textId="77777777" w:rsidR="004D1931" w:rsidRPr="00B318E2" w:rsidRDefault="004D1931" w:rsidP="004D193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: сформировать профессиональные умения и навыки для успешного применения на практике.</w:t>
      </w:r>
    </w:p>
    <w:p w14:paraId="1050EC79" w14:textId="1BFA288D" w:rsidR="004D1931" w:rsidRPr="00B318E2" w:rsidRDefault="004D1931" w:rsidP="004D1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с </w:t>
      </w:r>
      <w:proofErr w:type="gramStart"/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м  специалистом</w:t>
      </w:r>
      <w:proofErr w:type="gramEnd"/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сь в </w:t>
      </w:r>
      <w:r w:rsidR="004866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е</w:t>
      </w:r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866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</w:t>
      </w:r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.</w:t>
      </w:r>
    </w:p>
    <w:p w14:paraId="0B8CA046" w14:textId="77777777" w:rsidR="004D1931" w:rsidRPr="00B318E2" w:rsidRDefault="004D1931" w:rsidP="004D1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2CED4764" w14:textId="77777777" w:rsidR="004D1931" w:rsidRPr="00B318E2" w:rsidRDefault="004D1931" w:rsidP="004D1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казание методической помощи малоопытному специалисту в повышении </w:t>
      </w:r>
      <w:proofErr w:type="spellStart"/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идактического</w:t>
      </w:r>
      <w:proofErr w:type="spellEnd"/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ого уровня организации </w:t>
      </w:r>
      <w:proofErr w:type="spellStart"/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го процесса;</w:t>
      </w:r>
    </w:p>
    <w:p w14:paraId="25D89661" w14:textId="77777777" w:rsidR="004D1931" w:rsidRPr="00B318E2" w:rsidRDefault="004D1931" w:rsidP="004D1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формирования индивидуального стиля творческой деятельности молодого педагога;</w:t>
      </w:r>
    </w:p>
    <w:p w14:paraId="010DD2EC" w14:textId="77777777" w:rsidR="004D1931" w:rsidRPr="00B318E2" w:rsidRDefault="004D1931" w:rsidP="004D1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требности и мотивации в непрерывном самообразовании.</w:t>
      </w:r>
    </w:p>
    <w:p w14:paraId="0A614662" w14:textId="77777777" w:rsidR="00E106D5" w:rsidRPr="00E106D5" w:rsidRDefault="00E106D5" w:rsidP="00E10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141"/>
        <w:gridCol w:w="2188"/>
        <w:gridCol w:w="2438"/>
        <w:gridCol w:w="2141"/>
        <w:gridCol w:w="2419"/>
      </w:tblGrid>
      <w:tr w:rsidR="00D47723" w:rsidRPr="00E106D5" w14:paraId="56465E9F" w14:textId="77777777" w:rsidTr="00D47723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D5DC3E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376F162C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B25779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D28D5B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85B213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0D70D2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E141C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14:paraId="002B2B1D" w14:textId="77777777" w:rsidTr="00D47723">
        <w:trPr>
          <w:trHeight w:val="3075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A8DB8B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FB3EE9" w14:textId="58087136" w:rsidR="00E106D5" w:rsidRPr="00E9381F" w:rsidRDefault="00E9381F" w:rsidP="00E1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3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октября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A93B34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с молодыми специалистами «Правила внутреннего распорядка и режим работы»</w:t>
            </w:r>
          </w:p>
          <w:p w14:paraId="3050E31A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ого специалиста с целью оказания методической помощи.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25328A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о ведении школьной документации.</w:t>
            </w:r>
          </w:p>
          <w:p w14:paraId="7010A6A8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оценивания знаний учащихся.</w:t>
            </w:r>
          </w:p>
          <w:p w14:paraId="49D662A8" w14:textId="77777777"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олодым специалистом родительских собраний у наставника, их анализ Посещение уроков молодого специалиста с целью оказания методической помощи.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93A8F6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для молодых специалистов «Планирование учебного материала: тематическое и поурочное планирование»</w:t>
            </w:r>
          </w:p>
          <w:p w14:paraId="7BC5CEB7" w14:textId="77777777" w:rsidR="00E106D5" w:rsidRPr="00E106D5" w:rsidRDefault="00E106D5" w:rsidP="00D4772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методы работы на уроке. Система опроса обучающихся.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82B27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исследование «Диагностика профессионального уровня педагогического коллектива»</w:t>
            </w:r>
          </w:p>
          <w:p w14:paraId="5EBC6DEE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нкетирование молодых учителей)</w:t>
            </w:r>
          </w:p>
          <w:p w14:paraId="7DD2198D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темы по самообразованию.</w:t>
            </w:r>
          </w:p>
        </w:tc>
      </w:tr>
      <w:tr w:rsidR="00D47723" w:rsidRPr="00E106D5" w14:paraId="6B16134E" w14:textId="77777777" w:rsidTr="00D47723"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21B8CD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BB4BF8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5E337B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E9BF2B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57BD98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15C7E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14:paraId="3F49151B" w14:textId="77777777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8EF86C1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81177DA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2FA296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7D3DC4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B769E8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6E418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14:paraId="38412D5C" w14:textId="77777777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1BB82F9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19C8650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D98EA5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Современный урок и его анализ»</w:t>
            </w:r>
          </w:p>
          <w:p w14:paraId="314212C7" w14:textId="77777777" w:rsidR="00E106D5" w:rsidRPr="00E106D5" w:rsidRDefault="00D47723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школьной документацией</w:t>
            </w:r>
          </w:p>
          <w:p w14:paraId="4ED73708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670679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:</w:t>
            </w:r>
          </w:p>
          <w:p w14:paraId="58701E42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бота с тетрадями, дневниками, личными делами учащихся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459CB2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роков молодого специалиста учителем – наставником с целью оказания ему методической помощ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946E2" w14:textId="1075DF3F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седование с молодыми специалистами по оформлению отчетной документации </w:t>
            </w:r>
          </w:p>
        </w:tc>
      </w:tr>
      <w:tr w:rsidR="00D47723" w:rsidRPr="00E106D5" w14:paraId="2A8D8890" w14:textId="77777777" w:rsidTr="00D47723"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75F36C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083746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3D4562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9B88FC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E2F0DB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EDC12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14:paraId="0CCBF41D" w14:textId="77777777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2BCD70E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192E649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99732F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E4A4DF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95CDD6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667E1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14:paraId="7853976B" w14:textId="77777777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760BA0E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4CE636F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C96395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тчета о происхождении учебной программы.</w:t>
            </w:r>
          </w:p>
          <w:p w14:paraId="74FDFED4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седование с молодым специалистом по 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ю отчетной документации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25F198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щение уроков молодого специалиста с целью оказания методической помощи.</w:t>
            </w:r>
          </w:p>
          <w:p w14:paraId="7DB22151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: Анализ 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амоанализ урока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B51D1B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ое занятие для молодого специалиста «Планирование учебного материала: тематическое и 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урочное планирование»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A783E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щение уроков молодого специалиста с целью оказания методической помощи.</w:t>
            </w:r>
          </w:p>
        </w:tc>
      </w:tr>
      <w:tr w:rsidR="00D47723" w:rsidRPr="00E106D5" w14:paraId="2B57C1F7" w14:textId="77777777" w:rsidTr="00D47723"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E4ED38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6D3D43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D3E47E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F1959B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05415C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94F65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14:paraId="245CB6A6" w14:textId="77777777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0B8E643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06687C2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72FB23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194981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25A0E5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A5285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14:paraId="27365D3D" w14:textId="77777777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3D7BB60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63C06C6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DCBCE9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характеристики ученика.</w:t>
            </w:r>
          </w:p>
          <w:p w14:paraId="4A480E76" w14:textId="4BC7C956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комфортности </w:t>
            </w:r>
            <w:r w:rsidR="000F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 в пед. коллективе</w:t>
            </w:r>
          </w:p>
          <w:p w14:paraId="495F9A36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ABDF2F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подготовке самоанализа открытых уроков.</w:t>
            </w:r>
          </w:p>
          <w:p w14:paraId="239DF88D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олодым специалистом уроков педагога -наставника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54F10A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екты профессиональной учебной деятельности учителя и классного руководителя.</w:t>
            </w:r>
          </w:p>
          <w:p w14:paraId="1BB01933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38A13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уроков с использованием здоровье сберегающих технологий</w:t>
            </w:r>
          </w:p>
          <w:p w14:paraId="6194DEDB" w14:textId="77777777"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ого специалиста.</w:t>
            </w:r>
          </w:p>
        </w:tc>
      </w:tr>
      <w:tr w:rsidR="00D47723" w:rsidRPr="00E106D5" w14:paraId="64884C51" w14:textId="77777777" w:rsidTr="00D47723"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A3B34A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221EB0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0002B4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749926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24049E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21BFB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14:paraId="40DE8370" w14:textId="77777777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BE49AFD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C1AB466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879AC0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488E98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9324B3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3CBCE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14:paraId="3755B692" w14:textId="77777777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3654537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F1D2D8A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68E9D1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DEB2DF" w14:textId="77777777"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диагностику успешности работы молодого специалиста. Практическое занятие «Психолого - педагогический подход к учащимся, предупреждение педагогической запущенности»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80D479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в работе информационных технологий</w:t>
            </w:r>
          </w:p>
          <w:p w14:paraId="47642064" w14:textId="77777777" w:rsidR="00E106D5" w:rsidRPr="00E106D5" w:rsidRDefault="00E106D5" w:rsidP="00D4772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олодым специалистом уроков педагога -наставника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B6EAC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молодого специалиста о работе по теме самообразования.</w:t>
            </w:r>
          </w:p>
          <w:p w14:paraId="6E11AE39" w14:textId="77777777"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ого специалиста с целью оказания методической помощи.</w:t>
            </w:r>
          </w:p>
        </w:tc>
      </w:tr>
      <w:tr w:rsidR="00D47723" w:rsidRPr="00E106D5" w14:paraId="012F4412" w14:textId="77777777" w:rsidTr="00D47723"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49CE3C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79D3C7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BE360E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2CC334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496F24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99C56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14:paraId="5B4C924E" w14:textId="77777777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D531C31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86D3960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3EF859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CA2FAC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939BF1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2712D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14:paraId="3316AD9E" w14:textId="77777777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39594B4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C76731D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2B0271" w14:textId="7546C322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помощь в </w:t>
            </w:r>
            <w:r w:rsidR="000F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 </w:t>
            </w:r>
            <w:r w:rsidR="000F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усскому языку</w:t>
            </w:r>
          </w:p>
          <w:p w14:paraId="380979E6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964604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090303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C551B8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14:paraId="46DCF28F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ы активизации познавательной деятельности учащихся»</w:t>
            </w:r>
          </w:p>
          <w:p w14:paraId="25523550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D3FDFA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ого специалиста с целью оказания методической помощи, их анализ.</w:t>
            </w:r>
          </w:p>
          <w:p w14:paraId="28C33757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EBE13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Изучение уровня воспитанности учащихся»</w:t>
            </w:r>
          </w:p>
          <w:p w14:paraId="703EC4F4" w14:textId="77777777"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олодого специалиста уроков педагога - наставника</w:t>
            </w:r>
          </w:p>
        </w:tc>
      </w:tr>
      <w:tr w:rsidR="00D47723" w:rsidRPr="00E106D5" w14:paraId="083328E7" w14:textId="77777777" w:rsidTr="00D47723"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0F4C4F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EF383B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4D1ED9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A56EDB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9AA37E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F141B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14:paraId="38A67AAF" w14:textId="77777777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DB4D845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DD9AB4E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8D99D0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52AF88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24CEB2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A57C9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14:paraId="42F0F9E4" w14:textId="77777777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5BD5C0C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C811559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1CBAC4" w14:textId="687E99C1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омощь в подготовке открытого урока</w:t>
            </w:r>
            <w:r w:rsidR="000F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литературе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школы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35DD53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и молодого специалиста.</w:t>
            </w:r>
          </w:p>
          <w:p w14:paraId="7978972F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лассных часов у молодого специалиста, их анализ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4CE4B5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ого специалиста с целью оказания методической помощи, их анализ.</w:t>
            </w:r>
          </w:p>
          <w:p w14:paraId="7AEEA654" w14:textId="77777777"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комфортности молодого учителя в пед. коллективе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FD5A9" w14:textId="77777777" w:rsid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Инновационные процессы в обучении. Новые образовательные технологии»</w:t>
            </w:r>
          </w:p>
          <w:p w14:paraId="4D6472A9" w14:textId="77777777" w:rsid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8F9510" w14:textId="77777777" w:rsid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64E39" w14:textId="77777777" w:rsid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039828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14:paraId="2BE53145" w14:textId="77777777" w:rsidTr="00D47723"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AF84FC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8D7344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8BC8A1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9C828F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497906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4A330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14:paraId="26CC30B0" w14:textId="77777777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29FECD3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C4D1C71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48E0F5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EB02E6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DB20F9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CCE1F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14:paraId="428D3D96" w14:textId="77777777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27496F9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DD0896D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34F291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Правила работы с личными делами учащихся»</w:t>
            </w:r>
          </w:p>
          <w:p w14:paraId="0E4A7899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0149D7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Планирование урока. Самоанализ урока. Работа по организации повторения»</w:t>
            </w:r>
          </w:p>
          <w:p w14:paraId="7E7AA926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B81429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молодого специалиста с целью оказания методической помощи, их анализ.</w:t>
            </w:r>
          </w:p>
          <w:p w14:paraId="2AEA3E64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83F77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учителя – наставника о работе с молодым специалистом.</w:t>
            </w:r>
          </w:p>
          <w:p w14:paraId="7557C0D2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выраженности личностных качеств.</w:t>
            </w:r>
          </w:p>
        </w:tc>
      </w:tr>
      <w:tr w:rsidR="00D47723" w:rsidRPr="00E106D5" w14:paraId="3C3360AB" w14:textId="77777777" w:rsidTr="00D47723"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8082BA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23EE3D" w14:textId="77777777" w:rsidR="00E106D5" w:rsidRPr="00E106D5" w:rsidRDefault="00E106D5" w:rsidP="00D4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777DBE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1FA4DC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0466A9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339F6" w14:textId="77777777" w:rsidR="00E106D5" w:rsidRPr="00E106D5" w:rsidRDefault="00E106D5" w:rsidP="00D47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D47723" w:rsidRPr="00E106D5" w14:paraId="1F370301" w14:textId="77777777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A1052D8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F46F052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7E8168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376A4C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F58E38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DE56B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723" w:rsidRPr="00E106D5" w14:paraId="172F524B" w14:textId="77777777" w:rsidTr="00D477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C7AFBA2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5142728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2EF0F0" w14:textId="77777777" w:rsidR="00E106D5" w:rsidRPr="00E106D5" w:rsidRDefault="00E106D5" w:rsidP="00E106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омощь при составлении планирования на новый учебный год</w:t>
            </w:r>
          </w:p>
          <w:p w14:paraId="60DE04FF" w14:textId="77777777"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формированности организационных и коммуникативных умений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72945C" w14:textId="5DE2B923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 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ика организации итогового</w:t>
            </w:r>
            <w:r w:rsidR="00D4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я. Формы и методы определения уровня </w:t>
            </w:r>
            <w:r w:rsidR="000F0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 обучающихся по предметам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равнительного анализа»</w:t>
            </w:r>
          </w:p>
          <w:p w14:paraId="06B27294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E2537D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итогам работы года (успеваемость, качество)</w:t>
            </w:r>
          </w:p>
          <w:p w14:paraId="33A98CF8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91E688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59A1E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чебных программ и их анализ</w:t>
            </w:r>
          </w:p>
          <w:p w14:paraId="7B3638E7" w14:textId="77777777" w:rsidR="00E106D5" w:rsidRPr="00E106D5" w:rsidRDefault="00E106D5" w:rsidP="00E1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31E51C" w14:textId="77777777" w:rsidR="00E106D5" w:rsidRPr="00E106D5" w:rsidRDefault="00E106D5" w:rsidP="004D193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омощь в оформлении журналов, выставлении итоговых оценок</w:t>
            </w:r>
          </w:p>
        </w:tc>
      </w:tr>
    </w:tbl>
    <w:p w14:paraId="0D74C909" w14:textId="77777777" w:rsidR="00E106D5" w:rsidRPr="00E106D5" w:rsidRDefault="00E106D5" w:rsidP="00E10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51242D" w14:textId="77777777" w:rsidR="00E106D5" w:rsidRPr="00E106D5" w:rsidRDefault="00E106D5" w:rsidP="00E10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E5BE3F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3C03FF1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161DE37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2969967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687F1D1" w14:textId="77777777" w:rsid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85499E4" w14:textId="77777777"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0BE28" w14:textId="77777777"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ABE7F7" w14:textId="77777777"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EEA3A2" w14:textId="77777777"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083A79" w14:textId="77777777"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7E569" w14:textId="77777777"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8C27D" w14:textId="77777777"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7A189D" w14:textId="77777777"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0F2BC1" w14:textId="77777777"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0E7A75" w14:textId="77777777"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7CB132" w14:textId="77777777"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A6AB12" w14:textId="77777777"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FDBE8F" w14:textId="77777777"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8458E0" w14:textId="77777777"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527CEB" w14:textId="77777777" w:rsidR="00D47723" w:rsidRDefault="00D47723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FA7AD9" w14:textId="77777777" w:rsidR="00E106D5" w:rsidRPr="00E106D5" w:rsidRDefault="00E106D5" w:rsidP="004D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 Л А Н   Р А Б О Т Ы</w:t>
      </w:r>
    </w:p>
    <w:p w14:paraId="0F47D085" w14:textId="06FD4CBB" w:rsidR="00E106D5" w:rsidRPr="00E106D5" w:rsidRDefault="00D47723" w:rsidP="004D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</w:t>
      </w:r>
      <w:r w:rsidR="00E106D5"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F0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лева Светлана Алексеевна</w:t>
      </w:r>
    </w:p>
    <w:p w14:paraId="51173131" w14:textId="77777777" w:rsidR="00E106D5" w:rsidRPr="00E106D5" w:rsidRDefault="00E106D5" w:rsidP="004D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лодым специалистом</w:t>
      </w:r>
    </w:p>
    <w:p w14:paraId="01C70B75" w14:textId="6EE674A6" w:rsidR="00E106D5" w:rsidRPr="00E106D5" w:rsidRDefault="000F08B5" w:rsidP="004D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нё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ой Петровной</w:t>
      </w:r>
    </w:p>
    <w:p w14:paraId="4C0F3523" w14:textId="1E5E1109" w:rsidR="00E106D5" w:rsidRPr="00E106D5" w:rsidRDefault="00E106D5" w:rsidP="004D193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20</w:t>
      </w:r>
      <w:r w:rsidR="000F0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5A7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F0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10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14:paraId="7E764AF1" w14:textId="77777777" w:rsidR="00E106D5" w:rsidRPr="00E106D5" w:rsidRDefault="00E106D5" w:rsidP="00D47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tbl>
      <w:tblPr>
        <w:tblW w:w="108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5444"/>
        <w:gridCol w:w="1290"/>
        <w:gridCol w:w="1970"/>
        <w:gridCol w:w="1351"/>
      </w:tblGrid>
      <w:tr w:rsidR="00D47723" w:rsidRPr="00E106D5" w14:paraId="7C0393E0" w14:textId="77777777" w:rsidTr="000A7001">
        <w:trPr>
          <w:trHeight w:val="42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B25FE7B" w14:textId="77777777" w:rsidR="00E106D5" w:rsidRPr="00E106D5" w:rsidRDefault="00E106D5" w:rsidP="005A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E10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BA08323" w14:textId="77777777" w:rsidR="00E106D5" w:rsidRPr="00E106D5" w:rsidRDefault="00E106D5" w:rsidP="005A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7D39002" w14:textId="77777777" w:rsidR="00E106D5" w:rsidRPr="00E106D5" w:rsidRDefault="00E106D5" w:rsidP="005A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A4882B5" w14:textId="77777777" w:rsidR="00E106D5" w:rsidRPr="00E106D5" w:rsidRDefault="00E106D5" w:rsidP="005A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а отчетности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CB1579" w14:textId="77777777" w:rsidR="00E106D5" w:rsidRPr="00E106D5" w:rsidRDefault="00E106D5" w:rsidP="005A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метка наставника о выполнении</w:t>
            </w:r>
          </w:p>
        </w:tc>
      </w:tr>
      <w:tr w:rsidR="00D47723" w:rsidRPr="00E106D5" w14:paraId="172D083C" w14:textId="77777777" w:rsidTr="000A7001">
        <w:trPr>
          <w:trHeight w:val="49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8C208E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3C9C9D1" w14:textId="334744CB" w:rsidR="00E106D5" w:rsidRPr="00E106D5" w:rsidRDefault="00E9381F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106D5"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F5035C9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мы по самообразованию;</w:t>
            </w:r>
          </w:p>
          <w:p w14:paraId="332C3836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разработке (доработке) учебно-дидактических материалов;</w:t>
            </w:r>
          </w:p>
          <w:p w14:paraId="42754170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оформлении учебного кабинета;</w:t>
            </w:r>
          </w:p>
          <w:p w14:paraId="275C4D04" w14:textId="77777777"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ое занятие: «Как работать с дневниками и тетрадями учащихся. Выполнение единых требований к ведению дневников и тетрадей»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B035870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A648D30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исок учебно-дидактического материала</w:t>
            </w:r>
          </w:p>
          <w:p w14:paraId="2E8955BC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кабинета</w:t>
            </w:r>
          </w:p>
          <w:p w14:paraId="65AAEB54" w14:textId="77777777"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по ведению и оформлению дневников и тетрадей.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12F424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ктябрь</w:t>
            </w:r>
          </w:p>
        </w:tc>
      </w:tr>
      <w:tr w:rsidR="00D47723" w:rsidRPr="00E106D5" w14:paraId="0B7F4929" w14:textId="77777777" w:rsidTr="000A7001">
        <w:trPr>
          <w:trHeight w:val="13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E933F0" w14:textId="0C674FA5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93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17A472B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B091350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заседании методического объединения;</w:t>
            </w:r>
          </w:p>
          <w:p w14:paraId="0636C3F9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методикой подготовки учащихся к конкурсам, олимпиадам по предмету.</w:t>
            </w:r>
          </w:p>
          <w:p w14:paraId="7E08EE1C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ор литературы по теме самообразования, с использованием образовательных ресурсов Интернета</w:t>
            </w:r>
          </w:p>
          <w:p w14:paraId="37A3B364" w14:textId="178858ED"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E25C9B0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AB72DEB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ШМО</w:t>
            </w:r>
          </w:p>
          <w:p w14:paraId="50696710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рекомендаций</w:t>
            </w:r>
          </w:p>
          <w:p w14:paraId="00BF6FDE" w14:textId="64C848D3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исок литературы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335637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ябрь</w:t>
            </w:r>
          </w:p>
        </w:tc>
      </w:tr>
      <w:tr w:rsidR="00D47723" w:rsidRPr="00E106D5" w14:paraId="12FFE36C" w14:textId="77777777" w:rsidTr="000A7001">
        <w:trPr>
          <w:trHeight w:val="19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266C48" w14:textId="7BE5C86D" w:rsidR="00E106D5" w:rsidRPr="00E106D5" w:rsidRDefault="00E9381F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106D5"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614DD73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9804FB4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ие вопросы методики проведения внеурочных мероприятий по предмету с учащимися</w:t>
            </w:r>
          </w:p>
          <w:p w14:paraId="2A7E9ECF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е основ исследовательской деятельности с учащимися по предмету</w:t>
            </w:r>
          </w:p>
          <w:p w14:paraId="569F2CAF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 работы за первое полугодие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3822C56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3EBB543" w14:textId="77777777" w:rsidR="00E106D5" w:rsidRDefault="00E106D5" w:rsidP="005A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рекомендаций</w:t>
            </w:r>
          </w:p>
          <w:p w14:paraId="249592E6" w14:textId="77777777" w:rsidR="000A7001" w:rsidRPr="00E106D5" w:rsidRDefault="000A7001" w:rsidP="005A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14:paraId="193146F1" w14:textId="77777777" w:rsidR="00D47723" w:rsidRDefault="00E106D5" w:rsidP="005A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астие </w:t>
            </w:r>
            <w:r w:rsidR="000A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щихся в </w:t>
            </w:r>
            <w:r w:rsidR="00D47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х конкурсах </w:t>
            </w:r>
          </w:p>
          <w:p w14:paraId="127B46AC" w14:textId="77777777" w:rsidR="000A7001" w:rsidRPr="000A7001" w:rsidRDefault="000A7001" w:rsidP="005A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14:paraId="1E52F407" w14:textId="77777777" w:rsidR="00E106D5" w:rsidRPr="00E106D5" w:rsidRDefault="00E106D5" w:rsidP="005A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отчет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686537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кабрь</w:t>
            </w:r>
          </w:p>
        </w:tc>
      </w:tr>
      <w:tr w:rsidR="00D47723" w:rsidRPr="00E106D5" w14:paraId="72BB3917" w14:textId="77777777" w:rsidTr="000A7001">
        <w:trPr>
          <w:trHeight w:val="37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C46432" w14:textId="72360238" w:rsidR="00E106D5" w:rsidRPr="00E106D5" w:rsidRDefault="00E9381F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106D5"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244DAAE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686439D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заседании методического объединения</w:t>
            </w:r>
          </w:p>
          <w:p w14:paraId="77DCC85B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нятие «Современные образовательные технологии в учебном процессе»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BFF4198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A844BD8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ШМО</w:t>
            </w:r>
          </w:p>
          <w:p w14:paraId="005E7F67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запись занятия с использованием современных образовательных технологий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4A5567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январь</w:t>
            </w:r>
          </w:p>
        </w:tc>
      </w:tr>
      <w:tr w:rsidR="00D47723" w:rsidRPr="00E106D5" w14:paraId="113F5D76" w14:textId="77777777" w:rsidTr="000A7001">
        <w:trPr>
          <w:trHeight w:val="27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8A2C6E" w14:textId="26816B20" w:rsidR="00E106D5" w:rsidRPr="00E106D5" w:rsidRDefault="00E9381F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106D5"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6D74237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B14120A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ие положения портфолио ученика</w:t>
            </w:r>
          </w:p>
          <w:p w14:paraId="4C051693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уктура содержания и порядок ведения портфолио</w:t>
            </w:r>
          </w:p>
          <w:p w14:paraId="7A3FD280" w14:textId="77777777"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ценивание материалов портфоли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D7B752D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44B4925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41C56A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евраль</w:t>
            </w:r>
          </w:p>
        </w:tc>
      </w:tr>
      <w:tr w:rsidR="00D47723" w:rsidRPr="00E106D5" w14:paraId="049E1709" w14:textId="77777777" w:rsidTr="000A7001">
        <w:trPr>
          <w:trHeight w:val="31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F12533" w14:textId="29A4D1CB" w:rsidR="00E106D5" w:rsidRPr="00E106D5" w:rsidRDefault="00E9381F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106D5"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C2CEB3F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DD623B1" w14:textId="3D80AEF5" w:rsidR="00E106D5" w:rsidRPr="00E106D5" w:rsidRDefault="00E106D5" w:rsidP="00D84BD5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внеклассного мероприятия по предмету с учащимися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B241D49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4AD170B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14:paraId="3F59E9D2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мероприятия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6BFB8C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рт</w:t>
            </w:r>
          </w:p>
        </w:tc>
      </w:tr>
      <w:tr w:rsidR="00D47723" w:rsidRPr="00E106D5" w14:paraId="6BF89302" w14:textId="77777777" w:rsidTr="000A7001">
        <w:trPr>
          <w:trHeight w:val="31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E65A69" w14:textId="35D15609" w:rsidR="00E106D5" w:rsidRPr="00E106D5" w:rsidRDefault="00E9381F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106D5"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3273315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кум «Анализ урока. Виды анализа урока»</w:t>
            </w:r>
          </w:p>
          <w:p w14:paraId="11DF644E" w14:textId="18471FB0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кум «</w:t>
            </w:r>
            <w:r w:rsidR="00456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хнологической карты урока»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217B63E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2B731F5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</w:t>
            </w:r>
          </w:p>
          <w:p w14:paraId="690437C7" w14:textId="7D603515"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</w:t>
            </w:r>
            <w:r w:rsidR="00456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х технологических карт урока из Интернета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DCBAD6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прель</w:t>
            </w:r>
          </w:p>
        </w:tc>
      </w:tr>
      <w:tr w:rsidR="00D47723" w:rsidRPr="00E106D5" w14:paraId="6716A5A2" w14:textId="77777777" w:rsidTr="000A7001">
        <w:trPr>
          <w:trHeight w:val="31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2CA9D0" w14:textId="01F6B8BD" w:rsidR="00E106D5" w:rsidRPr="00E106D5" w:rsidRDefault="00E9381F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106D5"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E7B7497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чет молодого специалиста о проделанной работе</w:t>
            </w:r>
          </w:p>
          <w:p w14:paraId="4134B180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казание помощи в составлении личной карты самообразования молодого учителя на следующий учебный год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D8A63E1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1266330" w14:textId="77777777"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и заключение наставника с оценкой о проделанной работе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B807F9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й</w:t>
            </w:r>
          </w:p>
        </w:tc>
      </w:tr>
      <w:tr w:rsidR="00D47723" w:rsidRPr="00E106D5" w14:paraId="74E39C75" w14:textId="77777777" w:rsidTr="000A7001">
        <w:trPr>
          <w:trHeight w:val="300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DD314F" w14:textId="257E06FE" w:rsidR="00E106D5" w:rsidRPr="00E106D5" w:rsidRDefault="00E9381F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106D5"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2B98E66" w14:textId="0CC4BAEF" w:rsidR="00E106D5" w:rsidRPr="00E106D5" w:rsidRDefault="00E106D5" w:rsidP="004D1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зработка системы уроков по теме или отдельного урока, консультации по волнующим вопроса</w:t>
            </w:r>
            <w:r w:rsidR="00D84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сихологом, наставником, администрацией, участие в Педагогических советах, методических совещаниях, посещение уроков опытных учителей, регулярное ознакомление с педагогической и методической литературой, участие в работе временных творческих групп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398ABB4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300119F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B0FCEA" w14:textId="77777777" w:rsidR="00E106D5" w:rsidRPr="00E106D5" w:rsidRDefault="00E106D5" w:rsidP="005A7F4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в течение года</w:t>
            </w:r>
          </w:p>
        </w:tc>
      </w:tr>
    </w:tbl>
    <w:p w14:paraId="5AF63395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5B75E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F85BA0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DFF818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D8B01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0AA0D8" w14:textId="77777777" w:rsid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C9657E" w14:textId="77777777" w:rsidR="005A7F4B" w:rsidRDefault="005A7F4B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4789AF" w14:textId="77777777" w:rsidR="005A7F4B" w:rsidRPr="00E106D5" w:rsidRDefault="005A7F4B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79E29B" w14:textId="77777777" w:rsid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F71A97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C3FB3B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89E153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95ED4A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BD1C4E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F3AFCE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AC5904" w14:textId="77777777" w:rsidR="004D1931" w:rsidRPr="00E106D5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8E5FDA" w14:textId="77777777" w:rsidR="00D84BD5" w:rsidRDefault="00D84B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221B891D" w14:textId="77777777" w:rsidR="00D84BD5" w:rsidRDefault="00D84B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4F873B2F" w14:textId="77777777" w:rsidR="00D84BD5" w:rsidRDefault="00D84B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7EDDEB84" w14:textId="77777777" w:rsidR="00E9381F" w:rsidRDefault="00E9381F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9D58D63" w14:textId="77777777" w:rsidR="00E9381F" w:rsidRDefault="00E9381F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306CCCE3" w14:textId="77777777" w:rsidR="00E9381F" w:rsidRDefault="00E9381F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7932D580" w14:textId="77777777" w:rsidR="00E9381F" w:rsidRDefault="00E9381F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56BFEAC2" w14:textId="77777777" w:rsidR="00E9381F" w:rsidRDefault="00E9381F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4BDFA680" w14:textId="1B071244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Дневник наставника</w:t>
      </w:r>
    </w:p>
    <w:p w14:paraId="5E03513F" w14:textId="77777777" w:rsidR="00E106D5" w:rsidRPr="00E106D5" w:rsidRDefault="00E106D5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1022"/>
        <w:gridCol w:w="5017"/>
        <w:gridCol w:w="1732"/>
        <w:gridCol w:w="2007"/>
      </w:tblGrid>
      <w:tr w:rsidR="00E106D5" w:rsidRPr="00E12DC1" w14:paraId="4EE5C268" w14:textId="77777777" w:rsidTr="00E41EC4"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50B913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73D8E9E9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9291F1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F5C5F6" w14:textId="77777777" w:rsidR="00E106D5" w:rsidRPr="00E12DC1" w:rsidRDefault="00E106D5" w:rsidP="00E1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обсуждения</w:t>
            </w:r>
          </w:p>
        </w:tc>
        <w:tc>
          <w:tcPr>
            <w:tcW w:w="3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82810" w14:textId="77777777" w:rsidR="00E106D5" w:rsidRPr="00E12DC1" w:rsidRDefault="00E106D5" w:rsidP="00E1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E106D5" w:rsidRPr="00E12DC1" w14:paraId="4E356EF8" w14:textId="77777777" w:rsidTr="00E41E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F5FEC64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DFCA5A5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06BABAB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A59B5C" w14:textId="77777777" w:rsidR="00E106D5" w:rsidRPr="00E12DC1" w:rsidRDefault="00E106D5" w:rsidP="00E1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  <w:p w14:paraId="7545E2E6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E8087" w14:textId="77777777" w:rsidR="00E106D5" w:rsidRPr="00E12DC1" w:rsidRDefault="00E106D5" w:rsidP="00E1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 специалист</w:t>
            </w:r>
          </w:p>
        </w:tc>
      </w:tr>
      <w:tr w:rsidR="00E106D5" w:rsidRPr="00E12DC1" w14:paraId="00D9BC7E" w14:textId="77777777" w:rsidTr="00E41EC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272032" w14:textId="7F1E1EDF" w:rsidR="00E106D5" w:rsidRPr="00E12DC1" w:rsidRDefault="00E41EC4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0AFCE0" w14:textId="7F3D15C6" w:rsidR="00E106D5" w:rsidRPr="00E12DC1" w:rsidRDefault="00E41EC4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93E7A2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темы по самообразованию;</w:t>
            </w:r>
          </w:p>
          <w:p w14:paraId="5C29E58D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разработке (доработке) учебно-дидактических материалов;</w:t>
            </w:r>
          </w:p>
          <w:p w14:paraId="4E5838CD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оформлении учебного кабинета;</w:t>
            </w:r>
          </w:p>
          <w:p w14:paraId="2987DD80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ое занятие: «Как работать с дневниками и тетрадями учащихся. Выполнение единых требований к ведению дневников и тетрадей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4946D9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FDA63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D5" w:rsidRPr="00E12DC1" w14:paraId="689BA1F3" w14:textId="77777777" w:rsidTr="00E41EC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20EDEA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540710" w14:textId="5C278D12" w:rsidR="00E106D5" w:rsidRPr="00E12DC1" w:rsidRDefault="00E41EC4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9FCE78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заседании методического объединения;</w:t>
            </w:r>
          </w:p>
          <w:p w14:paraId="3DC0D3BF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с методикой подготовки учащихся к конкурсам, олимпиадам по предмету.</w:t>
            </w:r>
          </w:p>
          <w:p w14:paraId="637A8312" w14:textId="387C86F1" w:rsidR="00E106D5" w:rsidRPr="00E12DC1" w:rsidRDefault="00E106D5" w:rsidP="0048668D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ор литературы по теме самообразования, с использованием образовательных ресурсов Интернета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0343BF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ADA0B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D5" w:rsidRPr="00E12DC1" w14:paraId="2679DEDF" w14:textId="77777777" w:rsidTr="00E41EC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A0CBD5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B87B13" w14:textId="3CDDAAC4" w:rsidR="00E106D5" w:rsidRPr="00E12DC1" w:rsidRDefault="00E41EC4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5679CB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ие вопросы методики проведения внеурочных мероприятий по предмету с учащимися</w:t>
            </w:r>
          </w:p>
          <w:p w14:paraId="648B3E2E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е основ исследовательской деятельности с учащимися по предмету</w:t>
            </w:r>
          </w:p>
          <w:p w14:paraId="4CDD57F5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 работы за первое полугодие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842566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B9A44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D5" w:rsidRPr="00E12DC1" w14:paraId="42533C44" w14:textId="77777777" w:rsidTr="00E41EC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67E563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D7BF50" w14:textId="0468B7BF" w:rsidR="00E106D5" w:rsidRPr="00E12DC1" w:rsidRDefault="00E41EC4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D32A50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заседании методического объединения</w:t>
            </w:r>
          </w:p>
          <w:p w14:paraId="7B0B3F7C" w14:textId="405DD069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8F8522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36AC2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D5" w:rsidRPr="00E12DC1" w14:paraId="23A52C9F" w14:textId="77777777" w:rsidTr="00E41EC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3BC17E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7AA883" w14:textId="7DD4290F" w:rsidR="00E106D5" w:rsidRPr="00E12DC1" w:rsidRDefault="00E41EC4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9F63BB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щие положения портфолио ученика</w:t>
            </w:r>
          </w:p>
          <w:p w14:paraId="16C1FB57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уктура содержания и порядок ведения портфолио</w:t>
            </w:r>
          </w:p>
          <w:p w14:paraId="2AD3FC91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ние материалов портфолио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8D16DA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26A4F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D5" w:rsidRPr="00E12DC1" w14:paraId="763F8BCC" w14:textId="77777777" w:rsidTr="00E41EC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AD9406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146FDD" w14:textId="67817AB2" w:rsidR="00E106D5" w:rsidRPr="00E12DC1" w:rsidRDefault="00E41EC4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25A136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внеклассного мероприятия по предмету с учащимися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A67127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FCB86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D5" w:rsidRPr="00E12DC1" w14:paraId="5848544A" w14:textId="77777777" w:rsidTr="00E41EC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E3132E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63D880" w14:textId="6B063C9E" w:rsidR="00E106D5" w:rsidRPr="00E12DC1" w:rsidRDefault="00E41EC4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758C07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кум «Анализ урока. Виды анализа урока»</w:t>
            </w:r>
          </w:p>
          <w:p w14:paraId="0D89C71B" w14:textId="1C51A99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A8131F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294EE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D5" w:rsidRPr="00E12DC1" w14:paraId="4B79F26B" w14:textId="77777777" w:rsidTr="00E41EC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D66EF3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6B58D6" w14:textId="04495E1C" w:rsidR="00E106D5" w:rsidRPr="00E12DC1" w:rsidRDefault="00E41EC4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3BED8C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чет молодого специалиста о проделанной работе</w:t>
            </w:r>
          </w:p>
          <w:p w14:paraId="5514EB99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казание помощи в составлении личной карты самообразования молодого учителя на следующий учебный год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9F4153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9C07A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D5" w:rsidRPr="00E12DC1" w14:paraId="6D83F615" w14:textId="77777777" w:rsidTr="00E41EC4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55D481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C62658" w14:textId="527B6618" w:rsidR="00E106D5" w:rsidRPr="00E12DC1" w:rsidRDefault="00E41EC4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27B9AA67" w14:textId="77777777" w:rsidR="00E106D5" w:rsidRPr="00E12DC1" w:rsidRDefault="00E106D5" w:rsidP="00E12DC1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CB003F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зработка системы уроков по теме или отдельного урока, консультации по волнующим вопроса с психологом, наставником, администрацией, участие в Педагогических советах, методических совещаниях, посещение уроков опытных учителей, регулярное ознакомление с педагогической и методической литературой, участие в работе временных творческих групп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D527A9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F4FC5" w14:textId="77777777" w:rsidR="00E106D5" w:rsidRPr="00E12DC1" w:rsidRDefault="00E106D5" w:rsidP="00E1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A846256" w14:textId="77777777" w:rsidR="005A7F4B" w:rsidRDefault="005A7F4B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BD6DDC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2C6B0F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140BFF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1CFE8B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5DEA38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EF4A60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050B29" w14:textId="77777777" w:rsidR="004D1931" w:rsidRDefault="004D193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89E5E8" w14:textId="77777777"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45D018" w14:textId="77777777"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4D0841" w14:textId="77777777"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426FCB" w14:textId="77777777"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C791D7" w14:textId="77777777"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32CFCE" w14:textId="77777777"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5ADE7C" w14:textId="77777777"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163448" w14:textId="77777777"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E0841A" w14:textId="77777777"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389A08" w14:textId="77777777"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7A14C7" w14:textId="77777777"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7BD109" w14:textId="77777777"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0F2FB2" w14:textId="77777777" w:rsidR="00E12DC1" w:rsidRDefault="00E12DC1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A588F1" w14:textId="4F383283" w:rsidR="005A7F4B" w:rsidRDefault="005A7F4B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F6B46A" w14:textId="487424C4" w:rsidR="00E41EC4" w:rsidRDefault="00E41EC4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B36060" w14:textId="3E850F4D" w:rsidR="00E41EC4" w:rsidRDefault="00E41EC4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A8E14E" w14:textId="16D82922" w:rsidR="00E41EC4" w:rsidRDefault="00E41EC4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AEAEE0" w14:textId="56EC0BF1" w:rsidR="00E41EC4" w:rsidRDefault="00E41EC4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9308E6" w14:textId="7BC92C0E" w:rsidR="00E9381F" w:rsidRDefault="00E9381F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AC0061" w14:textId="34978DA3" w:rsidR="00E9381F" w:rsidRDefault="00E9381F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217E8E" w14:textId="6100ED58" w:rsidR="00E9381F" w:rsidRDefault="00E9381F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9E280D" w14:textId="7D7367D1" w:rsidR="00E9381F" w:rsidRDefault="00E9381F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62A8BF" w14:textId="16F08FEA" w:rsidR="00E9381F" w:rsidRDefault="00E9381F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CDC665" w14:textId="6240E7FB" w:rsidR="00E9381F" w:rsidRDefault="00E9381F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107979" w14:textId="03E3B7C3" w:rsidR="00E9381F" w:rsidRDefault="00E9381F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0D6644" w14:textId="671921E8" w:rsidR="0048668D" w:rsidRDefault="0048668D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36AE00" w14:textId="2EBE2558" w:rsidR="0048668D" w:rsidRDefault="0048668D" w:rsidP="00E10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6D41BF" w14:textId="77777777" w:rsidR="0006737D" w:rsidRPr="00B318E2" w:rsidRDefault="0006737D" w:rsidP="000673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02058" w14:textId="77777777" w:rsidR="00A754B6" w:rsidRPr="00E106D5" w:rsidRDefault="00A754B6" w:rsidP="003872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4B6" w:rsidRPr="00E106D5" w:rsidSect="00532468">
      <w:pgSz w:w="11906" w:h="16838"/>
      <w:pgMar w:top="567" w:right="39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74FE9"/>
    <w:multiLevelType w:val="multilevel"/>
    <w:tmpl w:val="C176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94AAE"/>
    <w:multiLevelType w:val="multilevel"/>
    <w:tmpl w:val="6E18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CE225B"/>
    <w:multiLevelType w:val="multilevel"/>
    <w:tmpl w:val="8260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F77DD9"/>
    <w:multiLevelType w:val="multilevel"/>
    <w:tmpl w:val="8B6A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6D5"/>
    <w:rsid w:val="0006737D"/>
    <w:rsid w:val="00084C12"/>
    <w:rsid w:val="000A7001"/>
    <w:rsid w:val="000F08B5"/>
    <w:rsid w:val="002011BD"/>
    <w:rsid w:val="0025017F"/>
    <w:rsid w:val="0035226A"/>
    <w:rsid w:val="00354600"/>
    <w:rsid w:val="00387228"/>
    <w:rsid w:val="0041118F"/>
    <w:rsid w:val="00456A28"/>
    <w:rsid w:val="00486590"/>
    <w:rsid w:val="0048668D"/>
    <w:rsid w:val="004D1931"/>
    <w:rsid w:val="00532468"/>
    <w:rsid w:val="00556852"/>
    <w:rsid w:val="005A7F4B"/>
    <w:rsid w:val="009922A9"/>
    <w:rsid w:val="00A610D2"/>
    <w:rsid w:val="00A754B6"/>
    <w:rsid w:val="00D16000"/>
    <w:rsid w:val="00D47723"/>
    <w:rsid w:val="00D61B24"/>
    <w:rsid w:val="00D84BD5"/>
    <w:rsid w:val="00E106D5"/>
    <w:rsid w:val="00E12DC1"/>
    <w:rsid w:val="00E41EC4"/>
    <w:rsid w:val="00E9381F"/>
    <w:rsid w:val="00F24D14"/>
    <w:rsid w:val="00FB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6966"/>
  <w15:docId w15:val="{284C0435-227A-4476-8D30-63389A95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6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737D"/>
  </w:style>
  <w:style w:type="character" w:customStyle="1" w:styleId="c6">
    <w:name w:val="c6"/>
    <w:basedOn w:val="a0"/>
    <w:rsid w:val="0006737D"/>
  </w:style>
  <w:style w:type="character" w:customStyle="1" w:styleId="c3">
    <w:name w:val="c3"/>
    <w:basedOn w:val="a0"/>
    <w:rsid w:val="0006737D"/>
  </w:style>
  <w:style w:type="paragraph" w:styleId="a3">
    <w:name w:val="List Paragraph"/>
    <w:basedOn w:val="a"/>
    <w:uiPriority w:val="34"/>
    <w:qFormat/>
    <w:rsid w:val="00E41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C7E6-1FEE-4630-9E3F-3E95CD0C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Пользователь</cp:lastModifiedBy>
  <cp:revision>12</cp:revision>
  <cp:lastPrinted>2019-01-10T11:18:00Z</cp:lastPrinted>
  <dcterms:created xsi:type="dcterms:W3CDTF">2019-01-10T10:30:00Z</dcterms:created>
  <dcterms:modified xsi:type="dcterms:W3CDTF">2023-06-26T04:25:00Z</dcterms:modified>
</cp:coreProperties>
</file>